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3A2AA0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C74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6515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C961DA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30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1558" w:rsidRPr="008747EA" w:rsidRDefault="00651558" w:rsidP="0065155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47E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не до участие във втори тур за избор на кмет</w:t>
      </w:r>
    </w:p>
    <w:p w:rsidR="008747EA" w:rsidRPr="008747EA" w:rsidRDefault="008747EA" w:rsidP="008747EA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4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</w:t>
      </w:r>
      <w:r w:rsidR="00D272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зултати от </w:t>
      </w:r>
      <w:r w:rsidRPr="00874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ран за Кмет на кметство </w:t>
      </w:r>
      <w:proofErr w:type="spellStart"/>
      <w:r w:rsidRPr="008747EA">
        <w:rPr>
          <w:rFonts w:ascii="Times New Roman" w:eastAsia="Times New Roman" w:hAnsi="Times New Roman" w:cs="Times New Roman"/>
          <w:sz w:val="24"/>
          <w:szCs w:val="24"/>
          <w:lang w:eastAsia="bg-BG"/>
        </w:rPr>
        <w:t>с.Рабиша</w:t>
      </w:r>
      <w:proofErr w:type="spellEnd"/>
    </w:p>
    <w:p w:rsidR="008747EA" w:rsidRPr="008747EA" w:rsidRDefault="008747EA" w:rsidP="0065155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</w:t>
      </w:r>
      <w:r w:rsidR="00D272F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и за брой мандати з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 съветници</w:t>
      </w:r>
      <w:r w:rsidR="00354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747EA" w:rsidRPr="008747EA" w:rsidRDefault="008747EA" w:rsidP="00613704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Pr="00A64F2E" w:rsidRDefault="00D95CA6" w:rsidP="00D95CA6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5155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961D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92233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Pr="00171B9D" w:rsidRDefault="00D95CA6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,</w:t>
      </w:r>
      <w:r w:rsidR="00FA58D4" w:rsidRP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B74D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21419D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21419D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419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419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3704" w:rsidRPr="00354C18" w:rsidRDefault="00226FCD" w:rsidP="00613704">
      <w:pPr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54C1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C961DA" w:rsidRPr="00354C1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="00613704" w:rsidRPr="00354C1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опускане до участие във втори тур за избор на кмет</w:t>
      </w:r>
    </w:p>
    <w:p w:rsidR="00613704" w:rsidRDefault="00613704" w:rsidP="00C961D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C961DA" w:rsidRDefault="00C961DA" w:rsidP="00C961D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13704" w:rsidRDefault="00613704" w:rsidP="00613704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452 от Изборен кодекс и въз основа на получените данни от протоколите на СИК, </w:t>
      </w:r>
      <w:r w:rsidRPr="005B5927">
        <w:rPr>
          <w:rFonts w:ascii="Times New Roman" w:hAnsi="Times New Roman" w:cs="Times New Roman"/>
          <w:sz w:val="24"/>
          <w:szCs w:val="24"/>
        </w:rPr>
        <w:t xml:space="preserve">ОИК Белоградчик </w:t>
      </w:r>
    </w:p>
    <w:p w:rsidR="00613704" w:rsidRDefault="00613704" w:rsidP="00613704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613704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927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13704" w:rsidRDefault="00613704" w:rsidP="006137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 за избор на кмет:</w:t>
      </w:r>
    </w:p>
    <w:p w:rsidR="00613704" w:rsidRDefault="00613704" w:rsidP="006137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3704" w:rsidRPr="007867F0" w:rsidRDefault="00613704" w:rsidP="00613704">
      <w:pPr>
        <w:pStyle w:val="a3"/>
        <w:numPr>
          <w:ilvl w:val="0"/>
          <w:numId w:val="40"/>
        </w:numPr>
        <w:ind w:left="99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Н МИНКОВ ИВАНОВ, </w:t>
      </w:r>
    </w:p>
    <w:p w:rsidR="00613704" w:rsidRPr="007867F0" w:rsidRDefault="00613704" w:rsidP="00613704">
      <w:pPr>
        <w:pStyle w:val="a3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</w:t>
      </w:r>
      <w:r w:rsidRPr="007867F0">
        <w:t>от</w:t>
      </w:r>
      <w:r w:rsidRPr="00786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К БСП ЗА БЪЛГАРИЯ (НДСВ, НОВОТО ВРЕМЕ, ДПС, БЪЛГАРСКИ ВЪЗХОД, Движение Гергьовден)“, получил 1432 действителни гласове.</w:t>
      </w:r>
    </w:p>
    <w:p w:rsidR="00613704" w:rsidRPr="007867F0" w:rsidRDefault="00613704" w:rsidP="00613704">
      <w:pPr>
        <w:pStyle w:val="a3"/>
        <w:numPr>
          <w:ilvl w:val="0"/>
          <w:numId w:val="40"/>
        </w:numPr>
        <w:ind w:left="99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ИС СТЕФАНОВ НИКОЛОВ, </w:t>
      </w:r>
    </w:p>
    <w:p w:rsidR="00613704" w:rsidRDefault="00613704" w:rsidP="00613704">
      <w:pPr>
        <w:pStyle w:val="a3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</w:t>
      </w:r>
      <w:r w:rsidRPr="007867F0">
        <w:t>от</w:t>
      </w:r>
      <w:r w:rsidRPr="007867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Продължаваме промяната – Демократична България, получил 1083 действителни гласове.</w:t>
      </w:r>
    </w:p>
    <w:p w:rsidR="00613704" w:rsidRDefault="00613704" w:rsidP="006137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3704" w:rsidRDefault="00613704" w:rsidP="006137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 втори тур на изборите за кмет на Община Белоградчик на 05.11.2023год.</w:t>
      </w:r>
    </w:p>
    <w:p w:rsidR="00613704" w:rsidRPr="00C961DA" w:rsidRDefault="00613704" w:rsidP="00C961DA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21419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4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419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0C0" w:rsidRDefault="002740C0" w:rsidP="00213AE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</w:t>
      </w:r>
      <w:r w:rsidR="00213AED">
        <w:rPr>
          <w:rFonts w:ascii="Times New Roman" w:eastAsia="Times New Roman" w:hAnsi="Times New Roman" w:cs="Times New Roman"/>
          <w:sz w:val="24"/>
          <w:szCs w:val="24"/>
          <w:lang w:eastAsia="bg-BG"/>
        </w:rPr>
        <w:t>ладчик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4015" w:rsidRPr="00D04015" w:rsidRDefault="00D04015" w:rsidP="00213AE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3704" w:rsidRPr="0021419D" w:rsidRDefault="00613704" w:rsidP="00613704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141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2. Обявяване</w:t>
      </w:r>
      <w:r w:rsidR="0021419D" w:rsidRPr="002141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21419D" w:rsidRPr="002141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 резултати от</w:t>
      </w:r>
      <w:r w:rsidRPr="002141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2141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збран за Кмет на кметство </w:t>
      </w:r>
      <w:proofErr w:type="spellStart"/>
      <w:r w:rsidRPr="0021419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.Рабиша</w:t>
      </w:r>
      <w:proofErr w:type="spellEnd"/>
    </w:p>
    <w:p w:rsidR="00885AF2" w:rsidRDefault="00885AF2" w:rsidP="00885AF2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85AF2" w:rsidRDefault="00885AF2" w:rsidP="00885AF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613704" w:rsidRDefault="00613704" w:rsidP="00613704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3704" w:rsidRDefault="00613704" w:rsidP="00613704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452 от Изборен кодекс и въз основа на получените данни от протоколите на СИК, </w:t>
      </w:r>
      <w:r w:rsidRPr="005B5927">
        <w:rPr>
          <w:rFonts w:ascii="Times New Roman" w:hAnsi="Times New Roman" w:cs="Times New Roman"/>
          <w:sz w:val="24"/>
          <w:szCs w:val="24"/>
        </w:rPr>
        <w:t xml:space="preserve">ОИК Белоградчик </w:t>
      </w:r>
    </w:p>
    <w:p w:rsidR="00613704" w:rsidRDefault="00613704" w:rsidP="00613704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</w:p>
    <w:p w:rsidR="00613704" w:rsidRDefault="00613704" w:rsidP="00613704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927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927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927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92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13704" w:rsidRDefault="00613704" w:rsidP="006137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 за избран за Кмет на кметство Рабиша</w:t>
      </w:r>
    </w:p>
    <w:p w:rsidR="00613704" w:rsidRDefault="00613704" w:rsidP="006137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3704" w:rsidRPr="00885AF2" w:rsidRDefault="00613704" w:rsidP="00885AF2">
      <w:pPr>
        <w:pStyle w:val="a3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A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ЛЯНА ПЕТРОВА КОСТОВА, </w:t>
      </w:r>
    </w:p>
    <w:p w:rsidR="00613704" w:rsidRDefault="00613704" w:rsidP="00885AF2">
      <w:pPr>
        <w:pStyle w:val="a3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8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</w:t>
      </w:r>
      <w:r w:rsidRPr="00205886">
        <w:t>от</w:t>
      </w:r>
      <w:r w:rsidRPr="002058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F386D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 БЪЛГАРСКИ ВЪЗХОД, Движение Гергьовден)</w:t>
      </w:r>
      <w:r w:rsidRPr="00177AF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94 действителни гласове.</w:t>
      </w:r>
    </w:p>
    <w:p w:rsidR="00613704" w:rsidRDefault="00613704" w:rsidP="006137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5AF2" w:rsidRPr="00726104" w:rsidRDefault="00885AF2" w:rsidP="00885AF2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85AF2" w:rsidRDefault="00885AF2" w:rsidP="00885A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5AF2" w:rsidRPr="00171B9D" w:rsidRDefault="00885AF2" w:rsidP="00885A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</w:t>
      </w:r>
      <w:r w:rsidR="00214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885AF2" w:rsidRDefault="00885AF2" w:rsidP="00885A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885AF2" w:rsidRPr="00171B9D" w:rsidTr="0082259E">
        <w:trPr>
          <w:trHeight w:val="336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36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85AF2" w:rsidRPr="00171B9D" w:rsidTr="0082259E">
        <w:trPr>
          <w:trHeight w:val="321"/>
        </w:trPr>
        <w:tc>
          <w:tcPr>
            <w:tcW w:w="762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4610" w:type="dxa"/>
          </w:tcPr>
          <w:p w:rsidR="00885AF2" w:rsidRPr="00171B9D" w:rsidRDefault="00885AF2" w:rsidP="008225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885AF2" w:rsidRPr="00171B9D" w:rsidRDefault="0021419D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885AF2" w:rsidRPr="00171B9D" w:rsidRDefault="00885AF2" w:rsidP="00822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85AF2" w:rsidRDefault="00885AF2" w:rsidP="00885AF2">
      <w:pPr>
        <w:rPr>
          <w:rFonts w:ascii="Times New Roman" w:hAnsi="Times New Roman" w:cs="Times New Roman"/>
          <w:sz w:val="24"/>
          <w:szCs w:val="24"/>
        </w:rPr>
      </w:pPr>
    </w:p>
    <w:p w:rsidR="00885AF2" w:rsidRDefault="00885AF2" w:rsidP="00885A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5AF2" w:rsidRDefault="00885AF2" w:rsidP="00885A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21419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419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885AF2" w:rsidRDefault="00885AF2" w:rsidP="00885AF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85AF2" w:rsidRDefault="00885AF2" w:rsidP="00885AF2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885AF2" w:rsidRDefault="00885AF2" w:rsidP="00885AF2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C18" w:rsidRPr="00354C18" w:rsidRDefault="00885AF2" w:rsidP="00354C18">
      <w:pPr>
        <w:shd w:val="clear" w:color="auto" w:fill="FFFFFF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54C1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3. </w:t>
      </w:r>
      <w:r w:rsidR="00354C18" w:rsidRPr="00354C1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бявяване на резултати за брой мандати за общински съветници </w:t>
      </w:r>
    </w:p>
    <w:p w:rsidR="00354C18" w:rsidRDefault="00354C18" w:rsidP="00354C1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C18" w:rsidRDefault="00354C18" w:rsidP="00354C1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885AF2" w:rsidRPr="00885AF2" w:rsidRDefault="00885AF2" w:rsidP="00885AF2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54C18" w:rsidRDefault="00354C18" w:rsidP="00354C18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453 и чл.454 от Изборен кодекс и въз основа на получените данни от протоколите на СИК, </w:t>
      </w:r>
      <w:r w:rsidRPr="005B5927">
        <w:rPr>
          <w:rFonts w:ascii="Times New Roman" w:hAnsi="Times New Roman" w:cs="Times New Roman"/>
          <w:sz w:val="24"/>
          <w:szCs w:val="24"/>
        </w:rPr>
        <w:t xml:space="preserve">ОИК Белоградчик </w:t>
      </w:r>
    </w:p>
    <w:p w:rsidR="00354C18" w:rsidRDefault="00354C18" w:rsidP="00354C18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927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927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927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92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4C18" w:rsidRPr="00095577" w:rsidRDefault="00354C18" w:rsidP="00354C18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557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вота е 181 гласове</w:t>
      </w:r>
    </w:p>
    <w:p w:rsidR="00354C18" w:rsidRDefault="00354C18" w:rsidP="00354C18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рани за общински съветници независими кандидати: НЯМА</w:t>
      </w:r>
    </w:p>
    <w:p w:rsidR="00354C18" w:rsidRDefault="00354C18" w:rsidP="00354C18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мандати, които се разпределят между партиите, коалициите и местните коалиц</w:t>
      </w:r>
      <w:r w:rsidR="002141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и, получили гласове не </w:t>
      </w:r>
      <w:r w:rsidR="0021419D" w:rsidRPr="00D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-малк</w:t>
      </w:r>
      <w:r w:rsidR="00D36860" w:rsidRPr="00D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щинската избираема квота: 13</w:t>
      </w:r>
    </w:p>
    <w:p w:rsidR="00613704" w:rsidRDefault="00354C18" w:rsidP="00354C18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атите за общинските съветници по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 коалициите и местните коалиции, получили гласове не по-малко от общинската избирателна квота, както следва:</w:t>
      </w:r>
    </w:p>
    <w:p w:rsidR="00354C18" w:rsidRDefault="00354C18" w:rsidP="00354C18">
      <w:pPr>
        <w:pStyle w:val="a3"/>
        <w:ind w:left="1428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C18" w:rsidRPr="00354C18" w:rsidRDefault="00354C18" w:rsidP="00354C1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7DDC">
        <w:rPr>
          <w:noProof/>
          <w:lang w:eastAsia="bg-BG"/>
        </w:rPr>
        <w:drawing>
          <wp:inline distT="0" distB="0" distL="0" distR="0" wp14:anchorId="2BC8C062" wp14:editId="4F8940AC">
            <wp:extent cx="5551170" cy="824231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06" cy="8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18" w:rsidRPr="00354C18" w:rsidRDefault="00354C18" w:rsidP="00354C18">
      <w:pPr>
        <w:pStyle w:val="a3"/>
        <w:ind w:left="1428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C18" w:rsidRPr="00354C18" w:rsidRDefault="00354C18" w:rsidP="00354C1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7DDC">
        <w:rPr>
          <w:noProof/>
          <w:lang w:eastAsia="bg-BG"/>
        </w:rPr>
        <w:drawing>
          <wp:inline distT="0" distB="0" distL="0" distR="0" wp14:anchorId="5F82F4DA" wp14:editId="3DF83E64">
            <wp:extent cx="5760720" cy="37025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18" w:rsidRPr="00354C18" w:rsidRDefault="00354C18" w:rsidP="00354C1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C18" w:rsidRDefault="00354C18" w:rsidP="00354C1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C18" w:rsidRDefault="00354C18" w:rsidP="00354C1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078E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1547F9D" wp14:editId="11B07D49">
            <wp:extent cx="5759450" cy="5857853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9D" w:rsidRDefault="0021419D" w:rsidP="00354C1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1419D" w:rsidRDefault="0021419D" w:rsidP="00354C1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1419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9450" cy="1722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9D" w:rsidRDefault="0021419D" w:rsidP="00354C1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1419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9450" cy="2581203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18" w:rsidRDefault="0021419D" w:rsidP="00354C1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1419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9450" cy="2243999"/>
            <wp:effectExtent l="0" t="0" r="0" b="44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18" w:rsidRDefault="00354C18" w:rsidP="00354C1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54C18" w:rsidRDefault="00354C18" w:rsidP="00F403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4C18" w:rsidRPr="00726104" w:rsidRDefault="00354C18" w:rsidP="00354C1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54C18" w:rsidRDefault="00354C18" w:rsidP="00354C1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C18" w:rsidRPr="00171B9D" w:rsidRDefault="00354C18" w:rsidP="00354C1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354C18" w:rsidRDefault="00354C18" w:rsidP="00354C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354C18" w:rsidRPr="00171B9D" w:rsidTr="001F0D9E">
        <w:trPr>
          <w:trHeight w:val="336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36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54C18" w:rsidRPr="00171B9D" w:rsidTr="001F0D9E">
        <w:trPr>
          <w:trHeight w:val="321"/>
        </w:trPr>
        <w:tc>
          <w:tcPr>
            <w:tcW w:w="762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354C18" w:rsidRPr="00171B9D" w:rsidRDefault="00354C18" w:rsidP="001F0D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354C18" w:rsidRPr="00171B9D" w:rsidRDefault="00D36860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354C18" w:rsidRPr="00171B9D" w:rsidRDefault="00354C18" w:rsidP="001F0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54C18" w:rsidRDefault="00354C18" w:rsidP="00354C18">
      <w:pPr>
        <w:rPr>
          <w:rFonts w:ascii="Times New Roman" w:hAnsi="Times New Roman" w:cs="Times New Roman"/>
          <w:sz w:val="24"/>
          <w:szCs w:val="24"/>
        </w:rPr>
      </w:pPr>
    </w:p>
    <w:p w:rsidR="00354C18" w:rsidRDefault="00354C18" w:rsidP="00354C1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4C18" w:rsidRDefault="00354C18" w:rsidP="00354C1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36860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D3686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354C18" w:rsidRDefault="00354C18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3A2AA0">
        <w:rPr>
          <w:rFonts w:ascii="Times New Roman" w:hAnsi="Times New Roman" w:cs="Times New Roman"/>
          <w:sz w:val="24"/>
          <w:szCs w:val="24"/>
        </w:rPr>
        <w:t>31</w:t>
      </w:r>
      <w:r w:rsidR="00824E71" w:rsidRPr="005B5DC5">
        <w:rPr>
          <w:rFonts w:ascii="Times New Roman" w:hAnsi="Times New Roman" w:cs="Times New Roman"/>
          <w:sz w:val="24"/>
          <w:szCs w:val="24"/>
        </w:rPr>
        <w:t>.10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5B5DC5">
        <w:rPr>
          <w:rFonts w:ascii="Times New Roman" w:hAnsi="Times New Roman" w:cs="Times New Roman"/>
          <w:sz w:val="24"/>
          <w:szCs w:val="24"/>
        </w:rPr>
        <w:t>1</w:t>
      </w:r>
      <w:r w:rsidR="003A2AA0">
        <w:rPr>
          <w:rFonts w:ascii="Times New Roman" w:hAnsi="Times New Roman" w:cs="Times New Roman"/>
          <w:sz w:val="24"/>
          <w:szCs w:val="24"/>
        </w:rPr>
        <w:t>3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5CA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D14560">
        <w:rPr>
          <w:rFonts w:ascii="Times New Roman" w:hAnsi="Times New Roman" w:cs="Times New Roman"/>
          <w:sz w:val="24"/>
          <w:szCs w:val="24"/>
        </w:rPr>
        <w:t>6</w:t>
      </w:r>
      <w:r w:rsidR="00282B16" w:rsidRPr="00D95CA6">
        <w:rPr>
          <w:rFonts w:ascii="Times New Roman" w:hAnsi="Times New Roman" w:cs="Times New Roman"/>
          <w:sz w:val="24"/>
          <w:szCs w:val="24"/>
        </w:rPr>
        <w:t>:</w:t>
      </w:r>
      <w:r w:rsidR="00D14560">
        <w:rPr>
          <w:rFonts w:ascii="Times New Roman" w:hAnsi="Times New Roman" w:cs="Times New Roman"/>
          <w:sz w:val="24"/>
          <w:szCs w:val="24"/>
        </w:rPr>
        <w:t>30</w:t>
      </w:r>
      <w:r w:rsidR="00322F9B" w:rsidRPr="00D95CA6">
        <w:rPr>
          <w:rFonts w:ascii="Times New Roman" w:hAnsi="Times New Roman" w:cs="Times New Roman"/>
          <w:sz w:val="24"/>
          <w:szCs w:val="24"/>
        </w:rPr>
        <w:t xml:space="preserve"> </w:t>
      </w:r>
      <w:r w:rsidRPr="00D95CA6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6D" w:rsidRDefault="00FA4A6D" w:rsidP="00C649C7">
      <w:r>
        <w:separator/>
      </w:r>
    </w:p>
  </w:endnote>
  <w:endnote w:type="continuationSeparator" w:id="0">
    <w:p w:rsidR="00FA4A6D" w:rsidRDefault="00FA4A6D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FA4A6D" w:rsidRDefault="00FA4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A0">
          <w:rPr>
            <w:noProof/>
          </w:rPr>
          <w:t>6</w:t>
        </w:r>
        <w:r>
          <w:fldChar w:fldCharType="end"/>
        </w:r>
      </w:p>
    </w:sdtContent>
  </w:sdt>
  <w:p w:rsidR="00FA4A6D" w:rsidRDefault="00FA4A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6D" w:rsidRDefault="00FA4A6D" w:rsidP="00C649C7">
      <w:r>
        <w:separator/>
      </w:r>
    </w:p>
  </w:footnote>
  <w:footnote w:type="continuationSeparator" w:id="0">
    <w:p w:rsidR="00FA4A6D" w:rsidRDefault="00FA4A6D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60E3A"/>
    <w:multiLevelType w:val="hybridMultilevel"/>
    <w:tmpl w:val="1500E67E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6377B3F"/>
    <w:multiLevelType w:val="hybridMultilevel"/>
    <w:tmpl w:val="E4E85D20"/>
    <w:lvl w:ilvl="0" w:tplc="15F4A8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B76E2A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07F6D"/>
    <w:multiLevelType w:val="hybridMultilevel"/>
    <w:tmpl w:val="08C4A7BE"/>
    <w:lvl w:ilvl="0" w:tplc="9E7C7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0"/>
  </w:num>
  <w:num w:numId="4">
    <w:abstractNumId w:val="19"/>
  </w:num>
  <w:num w:numId="5">
    <w:abstractNumId w:val="4"/>
  </w:num>
  <w:num w:numId="6">
    <w:abstractNumId w:val="26"/>
  </w:num>
  <w:num w:numId="7">
    <w:abstractNumId w:val="25"/>
  </w:num>
  <w:num w:numId="8">
    <w:abstractNumId w:val="22"/>
  </w:num>
  <w:num w:numId="9">
    <w:abstractNumId w:val="21"/>
  </w:num>
  <w:num w:numId="10">
    <w:abstractNumId w:val="5"/>
  </w:num>
  <w:num w:numId="11">
    <w:abstractNumId w:val="16"/>
  </w:num>
  <w:num w:numId="12">
    <w:abstractNumId w:val="30"/>
  </w:num>
  <w:num w:numId="13">
    <w:abstractNumId w:val="33"/>
  </w:num>
  <w:num w:numId="14">
    <w:abstractNumId w:val="35"/>
  </w:num>
  <w:num w:numId="15">
    <w:abstractNumId w:val="15"/>
  </w:num>
  <w:num w:numId="16">
    <w:abstractNumId w:val="13"/>
  </w:num>
  <w:num w:numId="17">
    <w:abstractNumId w:val="32"/>
  </w:num>
  <w:num w:numId="18">
    <w:abstractNumId w:val="37"/>
  </w:num>
  <w:num w:numId="19">
    <w:abstractNumId w:val="41"/>
  </w:num>
  <w:num w:numId="20">
    <w:abstractNumId w:val="17"/>
  </w:num>
  <w:num w:numId="21">
    <w:abstractNumId w:val="11"/>
  </w:num>
  <w:num w:numId="22">
    <w:abstractNumId w:val="42"/>
  </w:num>
  <w:num w:numId="23">
    <w:abstractNumId w:val="2"/>
  </w:num>
  <w:num w:numId="24">
    <w:abstractNumId w:val="9"/>
  </w:num>
  <w:num w:numId="25">
    <w:abstractNumId w:val="12"/>
  </w:num>
  <w:num w:numId="26">
    <w:abstractNumId w:val="0"/>
  </w:num>
  <w:num w:numId="27">
    <w:abstractNumId w:val="38"/>
  </w:num>
  <w:num w:numId="28">
    <w:abstractNumId w:val="27"/>
  </w:num>
  <w:num w:numId="29">
    <w:abstractNumId w:val="34"/>
  </w:num>
  <w:num w:numId="30">
    <w:abstractNumId w:val="18"/>
  </w:num>
  <w:num w:numId="31">
    <w:abstractNumId w:val="29"/>
  </w:num>
  <w:num w:numId="32">
    <w:abstractNumId w:val="10"/>
  </w:num>
  <w:num w:numId="33">
    <w:abstractNumId w:val="31"/>
  </w:num>
  <w:num w:numId="34">
    <w:abstractNumId w:val="7"/>
  </w:num>
  <w:num w:numId="35">
    <w:abstractNumId w:val="28"/>
  </w:num>
  <w:num w:numId="36">
    <w:abstractNumId w:val="14"/>
  </w:num>
  <w:num w:numId="37">
    <w:abstractNumId w:val="8"/>
  </w:num>
  <w:num w:numId="38">
    <w:abstractNumId w:val="6"/>
  </w:num>
  <w:num w:numId="39">
    <w:abstractNumId w:val="3"/>
  </w:num>
  <w:num w:numId="40">
    <w:abstractNumId w:val="36"/>
  </w:num>
  <w:num w:numId="41">
    <w:abstractNumId w:val="24"/>
  </w:num>
  <w:num w:numId="42">
    <w:abstractNumId w:val="40"/>
  </w:num>
  <w:num w:numId="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A58"/>
    <w:rsid w:val="0000540B"/>
    <w:rsid w:val="00005CCB"/>
    <w:rsid w:val="000066B0"/>
    <w:rsid w:val="00007EEB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51732"/>
    <w:rsid w:val="000562A9"/>
    <w:rsid w:val="00061030"/>
    <w:rsid w:val="0006700D"/>
    <w:rsid w:val="00071E0D"/>
    <w:rsid w:val="00080070"/>
    <w:rsid w:val="00081D1C"/>
    <w:rsid w:val="000870A0"/>
    <w:rsid w:val="000947A0"/>
    <w:rsid w:val="00097623"/>
    <w:rsid w:val="000A01B7"/>
    <w:rsid w:val="000A4F60"/>
    <w:rsid w:val="000B2658"/>
    <w:rsid w:val="000B3085"/>
    <w:rsid w:val="000B5D94"/>
    <w:rsid w:val="000B74D2"/>
    <w:rsid w:val="000C2F66"/>
    <w:rsid w:val="000C6126"/>
    <w:rsid w:val="000D0277"/>
    <w:rsid w:val="000D0696"/>
    <w:rsid w:val="000D5CDB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F4032"/>
    <w:rsid w:val="0020056E"/>
    <w:rsid w:val="002052FF"/>
    <w:rsid w:val="00206BE4"/>
    <w:rsid w:val="00211A09"/>
    <w:rsid w:val="00213AED"/>
    <w:rsid w:val="0021419D"/>
    <w:rsid w:val="002210EE"/>
    <w:rsid w:val="00225CB6"/>
    <w:rsid w:val="00226FCD"/>
    <w:rsid w:val="00243BE5"/>
    <w:rsid w:val="0025405D"/>
    <w:rsid w:val="002554E7"/>
    <w:rsid w:val="00260745"/>
    <w:rsid w:val="00260ACB"/>
    <w:rsid w:val="0026233A"/>
    <w:rsid w:val="0027149D"/>
    <w:rsid w:val="0027371C"/>
    <w:rsid w:val="00273769"/>
    <w:rsid w:val="002740C0"/>
    <w:rsid w:val="0027437C"/>
    <w:rsid w:val="00276181"/>
    <w:rsid w:val="00282484"/>
    <w:rsid w:val="00282B16"/>
    <w:rsid w:val="00292DDB"/>
    <w:rsid w:val="00294136"/>
    <w:rsid w:val="00297674"/>
    <w:rsid w:val="002A1B25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4935"/>
    <w:rsid w:val="002E680E"/>
    <w:rsid w:val="002F064A"/>
    <w:rsid w:val="002F2261"/>
    <w:rsid w:val="002F3E26"/>
    <w:rsid w:val="002F432A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406A7"/>
    <w:rsid w:val="00341F41"/>
    <w:rsid w:val="00354C18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93B88"/>
    <w:rsid w:val="003948AE"/>
    <w:rsid w:val="003971B2"/>
    <w:rsid w:val="003A2AA0"/>
    <w:rsid w:val="003A3E6F"/>
    <w:rsid w:val="003B49A5"/>
    <w:rsid w:val="003B6D0E"/>
    <w:rsid w:val="003B7EED"/>
    <w:rsid w:val="003C73F4"/>
    <w:rsid w:val="003D2B79"/>
    <w:rsid w:val="003D633B"/>
    <w:rsid w:val="003E5D1C"/>
    <w:rsid w:val="00401DAA"/>
    <w:rsid w:val="00403DD3"/>
    <w:rsid w:val="004206EC"/>
    <w:rsid w:val="004258E0"/>
    <w:rsid w:val="00426E07"/>
    <w:rsid w:val="00427872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409D"/>
    <w:rsid w:val="0052660D"/>
    <w:rsid w:val="00531A11"/>
    <w:rsid w:val="00536793"/>
    <w:rsid w:val="00544574"/>
    <w:rsid w:val="005458F9"/>
    <w:rsid w:val="005570BE"/>
    <w:rsid w:val="00562139"/>
    <w:rsid w:val="00562B90"/>
    <w:rsid w:val="005750C7"/>
    <w:rsid w:val="00587535"/>
    <w:rsid w:val="00596F69"/>
    <w:rsid w:val="005A051C"/>
    <w:rsid w:val="005A7404"/>
    <w:rsid w:val="005A751A"/>
    <w:rsid w:val="005B2318"/>
    <w:rsid w:val="005B5DC5"/>
    <w:rsid w:val="005D3E8C"/>
    <w:rsid w:val="005E060B"/>
    <w:rsid w:val="005E5121"/>
    <w:rsid w:val="005E5EAA"/>
    <w:rsid w:val="005F4031"/>
    <w:rsid w:val="006078D4"/>
    <w:rsid w:val="00613704"/>
    <w:rsid w:val="00614C15"/>
    <w:rsid w:val="006157C4"/>
    <w:rsid w:val="006257CC"/>
    <w:rsid w:val="00634354"/>
    <w:rsid w:val="00635708"/>
    <w:rsid w:val="00635FD4"/>
    <w:rsid w:val="00642D90"/>
    <w:rsid w:val="00646570"/>
    <w:rsid w:val="00651558"/>
    <w:rsid w:val="00651AB3"/>
    <w:rsid w:val="00652F61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62E9"/>
    <w:rsid w:val="00707E57"/>
    <w:rsid w:val="00713636"/>
    <w:rsid w:val="0071734F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83688"/>
    <w:rsid w:val="00786EAC"/>
    <w:rsid w:val="007A6AEC"/>
    <w:rsid w:val="007A7409"/>
    <w:rsid w:val="007B3244"/>
    <w:rsid w:val="007C1063"/>
    <w:rsid w:val="007C6295"/>
    <w:rsid w:val="007C74D3"/>
    <w:rsid w:val="007D0839"/>
    <w:rsid w:val="007D12D6"/>
    <w:rsid w:val="007D26A4"/>
    <w:rsid w:val="007D7370"/>
    <w:rsid w:val="007F2357"/>
    <w:rsid w:val="007F335D"/>
    <w:rsid w:val="00804E33"/>
    <w:rsid w:val="00807E63"/>
    <w:rsid w:val="008103AF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47EA"/>
    <w:rsid w:val="00875E5D"/>
    <w:rsid w:val="00880324"/>
    <w:rsid w:val="00882651"/>
    <w:rsid w:val="00882730"/>
    <w:rsid w:val="008832A8"/>
    <w:rsid w:val="00884456"/>
    <w:rsid w:val="00885AF2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3332"/>
    <w:rsid w:val="009F542A"/>
    <w:rsid w:val="00A03C86"/>
    <w:rsid w:val="00A04153"/>
    <w:rsid w:val="00A10238"/>
    <w:rsid w:val="00A26490"/>
    <w:rsid w:val="00A32797"/>
    <w:rsid w:val="00A354B0"/>
    <w:rsid w:val="00A45F79"/>
    <w:rsid w:val="00A46816"/>
    <w:rsid w:val="00A52485"/>
    <w:rsid w:val="00A6097C"/>
    <w:rsid w:val="00A637A8"/>
    <w:rsid w:val="00A63DCF"/>
    <w:rsid w:val="00A64F2E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1DD7"/>
    <w:rsid w:val="00B6290D"/>
    <w:rsid w:val="00B62C21"/>
    <w:rsid w:val="00B739AD"/>
    <w:rsid w:val="00B77429"/>
    <w:rsid w:val="00B8015B"/>
    <w:rsid w:val="00B861FD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D33C8"/>
    <w:rsid w:val="00BE20E9"/>
    <w:rsid w:val="00BE4F60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903F5"/>
    <w:rsid w:val="00C90EFE"/>
    <w:rsid w:val="00C945FB"/>
    <w:rsid w:val="00C94AE7"/>
    <w:rsid w:val="00C961DA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CF654F"/>
    <w:rsid w:val="00D04015"/>
    <w:rsid w:val="00D07796"/>
    <w:rsid w:val="00D14560"/>
    <w:rsid w:val="00D2359F"/>
    <w:rsid w:val="00D24560"/>
    <w:rsid w:val="00D272FC"/>
    <w:rsid w:val="00D34D40"/>
    <w:rsid w:val="00D36860"/>
    <w:rsid w:val="00D41E93"/>
    <w:rsid w:val="00D44EEE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B0DC5"/>
    <w:rsid w:val="00DB1286"/>
    <w:rsid w:val="00DB4CB6"/>
    <w:rsid w:val="00DE0818"/>
    <w:rsid w:val="00DE0A04"/>
    <w:rsid w:val="00DE2824"/>
    <w:rsid w:val="00DE70F7"/>
    <w:rsid w:val="00DF2180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2582"/>
    <w:rsid w:val="00E83A3E"/>
    <w:rsid w:val="00E84CE2"/>
    <w:rsid w:val="00E92233"/>
    <w:rsid w:val="00E9621E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E1E69"/>
    <w:rsid w:val="00EE242F"/>
    <w:rsid w:val="00EF30B5"/>
    <w:rsid w:val="00EF4CCF"/>
    <w:rsid w:val="00F00ED5"/>
    <w:rsid w:val="00F00EE1"/>
    <w:rsid w:val="00F03FB1"/>
    <w:rsid w:val="00F070CB"/>
    <w:rsid w:val="00F27D5E"/>
    <w:rsid w:val="00F36C02"/>
    <w:rsid w:val="00F37984"/>
    <w:rsid w:val="00F4039B"/>
    <w:rsid w:val="00F50AC4"/>
    <w:rsid w:val="00F51CF7"/>
    <w:rsid w:val="00F622DE"/>
    <w:rsid w:val="00F67CA6"/>
    <w:rsid w:val="00F72213"/>
    <w:rsid w:val="00F90C05"/>
    <w:rsid w:val="00F9156E"/>
    <w:rsid w:val="00F92261"/>
    <w:rsid w:val="00F94D35"/>
    <w:rsid w:val="00FA4A6D"/>
    <w:rsid w:val="00FA50C5"/>
    <w:rsid w:val="00FA54D5"/>
    <w:rsid w:val="00FA58D4"/>
    <w:rsid w:val="00FA6B3E"/>
    <w:rsid w:val="00FC3E7F"/>
    <w:rsid w:val="00FC4B80"/>
    <w:rsid w:val="00FD3346"/>
    <w:rsid w:val="00FD5F80"/>
    <w:rsid w:val="00FE3DA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701D5"/>
  <w15:chartTrackingRefBased/>
  <w15:docId w15:val="{84E11F2C-FCE4-42F0-B2D8-89A375D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65F0-46DE-48C8-B824-9E6C98B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76</cp:revision>
  <cp:lastPrinted>2023-10-30T04:21:00Z</cp:lastPrinted>
  <dcterms:created xsi:type="dcterms:W3CDTF">2023-09-20T12:52:00Z</dcterms:created>
  <dcterms:modified xsi:type="dcterms:W3CDTF">2023-10-30T04:34:00Z</dcterms:modified>
</cp:coreProperties>
</file>